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№№ пп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C6E2B" w:rsidRPr="00FA086B" w:rsidTr="008065B2">
        <w:trPr>
          <w:trHeight w:val="630"/>
        </w:trPr>
        <w:tc>
          <w:tcPr>
            <w:tcW w:w="709" w:type="dxa"/>
            <w:vAlign w:val="center"/>
          </w:tcPr>
          <w:p w:rsidR="009C6E2B" w:rsidRPr="00FA086B" w:rsidRDefault="009C6E2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C6E2B" w:rsidRPr="009C6E2B" w:rsidRDefault="009C6E2B" w:rsidP="009C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 легенды СССР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ы и банкноты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династии России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аторская яхта "Штандарт"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 110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е монастыри. Путешествие по святым местам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евры мировой литературы в миниатюре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в народных костюмах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усадьбы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оды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 29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замки Европы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авиации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 морей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й Рояль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ы эпохи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рите свой </w:t>
            </w:r>
            <w:proofErr w:type="spellStart"/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tang</w:t>
            </w:r>
            <w:proofErr w:type="spellEnd"/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саж. Соберите легендарный </w:t>
            </w:r>
            <w:proofErr w:type="spellStart"/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dge</w:t>
            </w:r>
            <w:proofErr w:type="spellEnd"/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ger</w:t>
            </w:r>
            <w:proofErr w:type="spellEnd"/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/T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самоцветов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469. Соберите легендарный внедорожник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Дюма. Коллекция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легенды СССР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OOMIN. Собираем </w:t>
            </w:r>
            <w:proofErr w:type="spellStart"/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</w:t>
            </w:r>
            <w:proofErr w:type="spellEnd"/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м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егенды</w:t>
            </w:r>
            <w:proofErr w:type="spellEnd"/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сима</w:t>
            </w:r>
            <w:proofErr w:type="spellEnd"/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нидад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р "Севастополь"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1 "Волга"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ферме</w:t>
            </w:r>
          </w:p>
          <w:p w:rsidR="009C6E2B" w:rsidRPr="00B0129D" w:rsidRDefault="009C6E2B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&amp; Ко</w:t>
            </w:r>
          </w:p>
        </w:tc>
      </w:tr>
      <w:tr w:rsidR="009C6E2B" w:rsidRPr="00FA086B" w:rsidTr="008065B2">
        <w:trPr>
          <w:trHeight w:val="630"/>
        </w:trPr>
        <w:tc>
          <w:tcPr>
            <w:tcW w:w="709" w:type="dxa"/>
            <w:vAlign w:val="center"/>
          </w:tcPr>
          <w:p w:rsidR="009C6E2B" w:rsidRPr="00065E8F" w:rsidRDefault="009C6E2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C6E2B" w:rsidRPr="009C6E2B" w:rsidRDefault="009C6E2B" w:rsidP="009C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ое слов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6E2B" w:rsidRPr="00110F32" w:rsidRDefault="009C6E2B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sz w:val="24"/>
                <w:szCs w:val="24"/>
              </w:rPr>
              <w:t>Детский познавательный журнал «Шишкин Лес»</w:t>
            </w:r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м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38664B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Кавказский узел</w:t>
            </w:r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www.matchtv.ru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цовский клуб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НТВ - ПЛЮС СПОРТ ПЛЮС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433247" w:rsidRPr="00083FE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E129B3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3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433247" w:rsidRPr="00E129B3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3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433247" w:rsidRPr="00E129B3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3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E129B3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E129B3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433247" w:rsidRPr="00E129B3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3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ЖУР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6C534E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E">
              <w:rPr>
                <w:rFonts w:ascii="Times New Roman" w:hAnsi="Times New Roman" w:cs="Times New Roman"/>
                <w:sz w:val="24"/>
                <w:szCs w:val="24"/>
              </w:rPr>
              <w:t>ФОНТАНКА.РУ</w:t>
            </w:r>
          </w:p>
        </w:tc>
      </w:tr>
      <w:tr w:rsidR="00691BAB" w:rsidRPr="00930BE1" w:rsidTr="008065B2">
        <w:trPr>
          <w:trHeight w:val="630"/>
        </w:trPr>
        <w:tc>
          <w:tcPr>
            <w:tcW w:w="709" w:type="dxa"/>
            <w:vAlign w:val="center"/>
          </w:tcPr>
          <w:p w:rsidR="00691BAB" w:rsidRPr="00FA086B" w:rsidRDefault="00691BA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91BAB" w:rsidRDefault="00691BAB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1BAB" w:rsidRDefault="00A111D1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A111D1" w:rsidRDefault="00A111D1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ия без границ»</w:t>
            </w:r>
          </w:p>
          <w:p w:rsidR="00A111D1" w:rsidRDefault="00A111D1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93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3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930B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A1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1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ке</w:t>
            </w:r>
            <w:r w:rsidRPr="00A1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111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A1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</w:t>
            </w:r>
            <w:r w:rsidRPr="00A1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</w:t>
            </w:r>
            <w:r w:rsidRPr="00A111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gazine on Russian power industry)</w:t>
            </w:r>
          </w:p>
          <w:p w:rsidR="00930BE1" w:rsidRDefault="00930BE1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АГРО</w:t>
            </w:r>
            <w:r w:rsidRPr="00930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я Земли</w:t>
            </w:r>
          </w:p>
          <w:p w:rsidR="00930BE1" w:rsidRPr="00930BE1" w:rsidRDefault="00930BE1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bookmarkStart w:id="0" w:name="_GoBack"/>
            <w:bookmarkEnd w:id="0"/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A111D1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33247" w:rsidRPr="00A111D1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A1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  <w:r w:rsidRPr="00A1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 w:rsidRPr="00A1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11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32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OUTIQUE TRENDS </w:t>
            </w:r>
          </w:p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32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utcher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NIPMODE FASHIONSTYLE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TRONES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ALON-interior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.M&amp;uuml;ller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hn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.I.C. Partner in Crime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Xplore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LL DONE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da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</w:t>
            </w: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</w:t>
            </w: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ые советы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Вашего Дома (</w:t>
            </w: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me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s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ТРИ Стиль и образ жизни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ё любимое хобби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е и венгерские кроссворды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. Добавка!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. </w:t>
            </w: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ша </w:t>
            </w: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ания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прос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-коктейль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-Толстяк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-Хит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иринт кроссвордов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д тронулся!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шкин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Кроссворды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Кроссворды для всех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за. </w:t>
            </w: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</w:t>
            </w: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лю готовить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прекрасный сад. Календарь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, мастер!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адай!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 для души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солянка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й паузу!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рогу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ёрный пояс </w:t>
            </w:r>
          </w:p>
          <w:p w:rsidR="00433247" w:rsidRPr="00DB0ED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астливый момент! </w:t>
            </w:r>
          </w:p>
          <w:p w:rsidR="00433247" w:rsidRPr="004C7A71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йные </w:t>
            </w:r>
            <w:proofErr w:type="spellStart"/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д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9E73F4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 команда</w:t>
            </w:r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4F754E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433247" w:rsidRPr="004F754E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433247" w:rsidRPr="004F754E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433247" w:rsidRPr="004F754E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433247" w:rsidRPr="004F754E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Специальный лётный отряд «Россия» Управления делами Президента Российской Федерации</w:t>
            </w:r>
          </w:p>
          <w:p w:rsidR="0043324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  <w:p w:rsidR="00433247" w:rsidRPr="004F754E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АВТОПИЛОТ</w:t>
            </w:r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CA3E20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</w:t>
            </w:r>
            <w:proofErr w:type="spellStart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38664B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210F0F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VOICEMAG </w:t>
            </w:r>
          </w:p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F0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10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F0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0F0F">
              <w:rPr>
                <w:rFonts w:ascii="Times New Roman" w:hAnsi="Times New Roman" w:cs="Times New Roman"/>
                <w:sz w:val="24"/>
                <w:szCs w:val="24"/>
              </w:rPr>
              <w:t>ТехИнсайдер</w:t>
            </w:r>
            <w:proofErr w:type="spellEnd"/>
          </w:p>
          <w:p w:rsidR="00433247" w:rsidRPr="00210F0F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VOICEMAG Shopping </w:t>
            </w:r>
          </w:p>
          <w:p w:rsidR="00433247" w:rsidRPr="00210F0F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Insider</w:t>
            </w:r>
            <w:proofErr w:type="spellEnd"/>
          </w:p>
          <w:p w:rsidR="00433247" w:rsidRPr="00210F0F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Today</w:t>
            </w:r>
          </w:p>
          <w:p w:rsidR="00433247" w:rsidRPr="00210F0F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OICEMAG</w:t>
            </w:r>
          </w:p>
          <w:p w:rsidR="00433247" w:rsidRPr="00210F0F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F0F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210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F0F">
              <w:rPr>
                <w:rFonts w:ascii="Times New Roman" w:hAnsi="Times New Roman" w:cs="Times New Roman"/>
                <w:sz w:val="24"/>
                <w:szCs w:val="24"/>
              </w:rPr>
              <w:t>очаг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33247" w:rsidRPr="00210F0F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очаг (сетевое издание)</w:t>
            </w:r>
          </w:p>
          <w:p w:rsidR="00433247" w:rsidRPr="00210F0F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F0F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End"/>
            <w:r w:rsidRPr="0021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F0F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Интерфакс.ру</w:t>
            </w:r>
            <w:proofErr w:type="spellEnd"/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ерсантъ 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DD6E6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4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ЕГИСТРАЦИИ</w:t>
            </w:r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67392F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Ведомости (</w:t>
            </w: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Рекламно-Информационное приложение к газете "Ведомости"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Город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едвижимость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Экология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Санкт-Петербургский выпуск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ости Спорт (</w:t>
            </w: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Ведомости Форум - приложение к газете «Ведомости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газете «Ведомости» - Справочник карьериста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Как Потратить» - приложение к газете «Ведомости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Как Потратить. Приложение к газете Ведомости Северо-Запад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Инновации и технологии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омышленность и инфраструктура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Устойчивое развитие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ука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Страна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МИ: Ведомости Капитал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Здоровье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Туризм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аво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Ведомости - Сибирский выпуск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Ведомости - Среднее Поволжье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"Ведомости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Ведомости - Уральский выпуск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Как Потратить. Среднее Поволжье» - приложение к газете «Ведомости - Среднее Поволжье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Как Потратить. Уральский выпуск» - приложение к газете «Ведомости - Уральский выпуск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Ведомости – Юг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Как Потратить. Юг - приложение к газете «Ведомости – Юг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НЕДВИЖИМОСТЬ Стены Бизнеса - приложение к газете «Ведомости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Как Потратить. Нижегородский выпуск» - приложение к газете «Ведомости - Нижегородский выпуск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НЕДВИЖИМОСТЬ Жилой фонд - приложение к газете «Ведомости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– Пятница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Пятница Санкт-Петербургский выпуск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Ведомости - Нижегородский выпуск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Теория и практика бизнеса. Сборник задач для вузов по материалам газеты «Ведомости» и журнала «</w:t>
            </w: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Зарубежная Недвижимость - приложение к газете «Ведомости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домости - выпуск Волга – Урал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Ведомости для высших учебных заведений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2Путеводитель Частного инвестора - приложение к газете «Ведомости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«Ведомости - Восточно-Сибирский выпуск»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Сезон Путешествий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Рантье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Инвестор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Москва 2030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Ведомости.Думай</w:t>
            </w:r>
            <w:proofErr w:type="spellEnd"/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247" w:rsidRPr="0084671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Аналитика </w:t>
            </w:r>
          </w:p>
          <w:p w:rsidR="00433247" w:rsidRPr="0038664B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17">
              <w:rPr>
                <w:rFonts w:ascii="Times New Roman" w:hAnsi="Times New Roman" w:cs="Times New Roman"/>
                <w:sz w:val="24"/>
                <w:szCs w:val="24"/>
              </w:rPr>
              <w:t>Ведомости Идеи управления</w:t>
            </w:r>
          </w:p>
        </w:tc>
      </w:tr>
      <w:tr w:rsidR="00433247" w:rsidRPr="00803899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2F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CA3E20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433247" w:rsidRPr="00CA3E20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433247" w:rsidRPr="00CA3E20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433247" w:rsidRPr="00CA3E20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  <w:p w:rsidR="00433247" w:rsidRPr="00CA3E20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433247" w:rsidRPr="00CA3E20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</w:p>
        </w:tc>
      </w:tr>
      <w:tr w:rsidR="00433247" w:rsidRPr="00433247" w:rsidTr="008065B2">
        <w:trPr>
          <w:trHeight w:val="630"/>
        </w:trPr>
        <w:tc>
          <w:tcPr>
            <w:tcW w:w="709" w:type="dxa"/>
            <w:vAlign w:val="center"/>
          </w:tcPr>
          <w:p w:rsidR="00433247" w:rsidRPr="00417A62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43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ry</w:t>
            </w:r>
            <w:r w:rsidRPr="004332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43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43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TV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2999">
              <w:rPr>
                <w:rFonts w:ascii="Times New Roman" w:hAnsi="Times New Roman" w:cs="Times New Roman" w:hint="cs"/>
                <w:sz w:val="24"/>
                <w:szCs w:val="24"/>
              </w:rPr>
              <w:t>ﺮﻮﺴﻴﺍﺍﻠﻴﻮﻢ</w:t>
            </w:r>
            <w:proofErr w:type="spellEnd"/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</w:t>
            </w: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</w:t>
            </w:r>
            <w:proofErr w:type="spellEnd"/>
          </w:p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</w:p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Balka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33247" w:rsidRPr="00433247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kan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433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33247" w:rsidRPr="00CE2999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433247" w:rsidRPr="00CE2999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.com</w:t>
            </w:r>
          </w:p>
        </w:tc>
      </w:tr>
      <w:tr w:rsidR="004332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433247" w:rsidRPr="00433247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FB7BA1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1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433247" w:rsidRPr="00FB7BA1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1">
              <w:rPr>
                <w:rFonts w:ascii="Times New Roman" w:hAnsi="Times New Roman" w:cs="Times New Roman"/>
                <w:sz w:val="24"/>
                <w:szCs w:val="24"/>
              </w:rPr>
              <w:t>ТВ Коряжма</w:t>
            </w:r>
          </w:p>
          <w:p w:rsidR="00433247" w:rsidRPr="00FB7BA1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1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433247" w:rsidRPr="00FB7BA1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1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433247" w:rsidRPr="00FB7BA1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1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433247" w:rsidRPr="005970B6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КУЛЁВ ДИДЖИТАЛ ТЕХНОЛОГ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WOMAN.RU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wday.ru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Сайт VokrugSveta.ru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MarieClaire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Thegirl.ru (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Зегёрл.ру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Mydecor.ru (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Майдекор.ру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Онлайн-журнал maximonline.ru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MAXIM Спорт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theDay.ru</w:t>
            </w:r>
          </w:p>
        </w:tc>
      </w:tr>
      <w:tr w:rsidR="00433247" w:rsidRPr="005970B6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</w:t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) - русское издание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MARIE CLAIRE (МАРИ КЛЭР)- русское издание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"Антенна 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" - федеральный выпуск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. Уфа-Оренбург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. Волга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Антенна.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. Южный регион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. Ростовский выпуск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. Волгоград, Астрахань, Саратов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Антенна. Ростовский выпуск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. Поволжье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247" w:rsidRPr="00E20E68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E20E68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 </w:t>
            </w:r>
          </w:p>
          <w:p w:rsidR="00433247" w:rsidRPr="00392AFF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8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</w:tr>
      <w:tr w:rsidR="00433247" w:rsidRPr="005970B6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BE3DF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ЛУЖБА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E7586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Северо-Запад </w:t>
            </w:r>
          </w:p>
          <w:p w:rsidR="00433247" w:rsidRPr="00E7586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Урал </w:t>
            </w:r>
          </w:p>
          <w:p w:rsidR="00433247" w:rsidRPr="00E7586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Новости Юга </w:t>
            </w:r>
          </w:p>
          <w:p w:rsidR="00433247" w:rsidRPr="00E7586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Центр </w:t>
            </w:r>
          </w:p>
          <w:p w:rsidR="00433247" w:rsidRPr="00E7586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-Сибирь </w:t>
            </w:r>
          </w:p>
          <w:p w:rsidR="00433247" w:rsidRPr="00E7586C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-Дальний Восток </w:t>
            </w:r>
          </w:p>
          <w:p w:rsidR="00433247" w:rsidRPr="009E73F4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акс - Поволжье</w:t>
            </w:r>
          </w:p>
        </w:tc>
      </w:tr>
      <w:tr w:rsidR="00433247" w:rsidRPr="005970B6" w:rsidTr="008065B2">
        <w:trPr>
          <w:trHeight w:val="630"/>
        </w:trPr>
        <w:tc>
          <w:tcPr>
            <w:tcW w:w="709" w:type="dxa"/>
            <w:vAlign w:val="center"/>
          </w:tcPr>
          <w:p w:rsidR="00433247" w:rsidRPr="00FA086B" w:rsidRDefault="004332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F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тяжелобольным д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иротам и инвалидам «РУСФОН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9E73F4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онд.Медиа</w:t>
            </w:r>
            <w:proofErr w:type="spellEnd"/>
          </w:p>
        </w:tc>
      </w:tr>
      <w:tr w:rsidR="00E211DB" w:rsidRPr="005970B6" w:rsidTr="008065B2">
        <w:trPr>
          <w:trHeight w:val="630"/>
        </w:trPr>
        <w:tc>
          <w:tcPr>
            <w:tcW w:w="709" w:type="dxa"/>
            <w:vAlign w:val="center"/>
          </w:tcPr>
          <w:p w:rsidR="00E211DB" w:rsidRPr="00FA086B" w:rsidRDefault="00E211DB" w:rsidP="00E211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11DB" w:rsidRDefault="00E211DB" w:rsidP="00E2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ти Н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11DB" w:rsidRDefault="00E211DB" w:rsidP="00E2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24.Кстати</w:t>
            </w:r>
          </w:p>
          <w:p w:rsidR="00E211DB" w:rsidRPr="00AE7B1E" w:rsidRDefault="00E211DB" w:rsidP="00E2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</w:p>
        </w:tc>
      </w:tr>
      <w:tr w:rsidR="00E211DB" w:rsidRPr="005970B6" w:rsidTr="008065B2">
        <w:trPr>
          <w:trHeight w:val="630"/>
        </w:trPr>
        <w:tc>
          <w:tcPr>
            <w:tcW w:w="709" w:type="dxa"/>
            <w:vAlign w:val="center"/>
          </w:tcPr>
          <w:p w:rsidR="00E211DB" w:rsidRPr="00FA086B" w:rsidRDefault="00E211DB" w:rsidP="00E211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11DB" w:rsidRDefault="00E211DB" w:rsidP="00E2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11DB" w:rsidRPr="00B40446" w:rsidRDefault="00E211DB" w:rsidP="00E2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6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</w:t>
            </w:r>
            <w:r w:rsidRPr="00B404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трана </w:t>
            </w:r>
            <w:proofErr w:type="spellStart"/>
            <w:r w:rsidRPr="00B40446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B40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52BC6" w:rsidRDefault="00352BC6">
      <w:r>
        <w:br w:type="page"/>
      </w:r>
    </w:p>
    <w:p w:rsidR="0056583B" w:rsidRPr="00E4600A" w:rsidRDefault="00E4600A" w:rsidP="00E46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олучении вещателем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д</w:t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 xml:space="preserve">енежных средств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br/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67392F" w:rsidRPr="005970B6" w:rsidTr="005B3375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7221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vAlign w:val="center"/>
          </w:tcPr>
          <w:p w:rsidR="0067392F" w:rsidRPr="00FA086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FA086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C6E2B" w:rsidRPr="005970B6" w:rsidTr="005B3375">
        <w:trPr>
          <w:trHeight w:val="630"/>
        </w:trPr>
        <w:tc>
          <w:tcPr>
            <w:tcW w:w="709" w:type="dxa"/>
            <w:vAlign w:val="center"/>
          </w:tcPr>
          <w:p w:rsidR="009C6E2B" w:rsidRPr="005B3375" w:rsidRDefault="009C6E2B" w:rsidP="005B337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9C6E2B" w:rsidRPr="009C6E2B" w:rsidRDefault="009C6E2B" w:rsidP="009C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6E2B" w:rsidRPr="00604E35" w:rsidRDefault="009C6E2B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35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249 </w:t>
            </w:r>
            <w:r w:rsidRPr="00604E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604E35"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 w:rsidRPr="00604E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4E35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 w:rsidRPr="00604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6E2B" w:rsidRPr="00604E35" w:rsidRDefault="009C6E2B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35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819 </w:t>
            </w:r>
            <w:r w:rsidRPr="00604E35">
              <w:rPr>
                <w:rFonts w:ascii="Times New Roman" w:hAnsi="Times New Roman" w:cs="Times New Roman"/>
                <w:sz w:val="24"/>
                <w:szCs w:val="24"/>
              </w:rPr>
              <w:br/>
              <w:t>(СМИ: КБС Рус)</w:t>
            </w:r>
          </w:p>
        </w:tc>
      </w:tr>
      <w:tr w:rsidR="009C6E2B" w:rsidRPr="005970B6" w:rsidTr="005B3375">
        <w:trPr>
          <w:trHeight w:val="630"/>
        </w:trPr>
        <w:tc>
          <w:tcPr>
            <w:tcW w:w="709" w:type="dxa"/>
            <w:vAlign w:val="center"/>
          </w:tcPr>
          <w:p w:rsidR="009C6E2B" w:rsidRPr="005B3375" w:rsidRDefault="009C6E2B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9C6E2B" w:rsidRPr="009C6E2B" w:rsidRDefault="009C6E2B" w:rsidP="009C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6E2B" w:rsidRPr="00877C94" w:rsidRDefault="009C6E2B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877C94">
              <w:rPr>
                <w:rFonts w:ascii="Times New Roman" w:hAnsi="Times New Roman" w:cs="Times New Roman"/>
                <w:sz w:val="24"/>
                <w:szCs w:val="24"/>
              </w:rPr>
              <w:br/>
              <w:t>(СМИ: Первый развлекательный СТС)</w:t>
            </w:r>
          </w:p>
          <w:p w:rsidR="009C6E2B" w:rsidRPr="00877C94" w:rsidRDefault="009C6E2B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877C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СТС </w:t>
            </w:r>
            <w:proofErr w:type="spellStart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6E2B" w:rsidRPr="00877C94" w:rsidRDefault="009C6E2B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877C94">
              <w:rPr>
                <w:rFonts w:ascii="Times New Roman" w:hAnsi="Times New Roman" w:cs="Times New Roman"/>
                <w:sz w:val="24"/>
                <w:szCs w:val="24"/>
              </w:rPr>
              <w:br/>
              <w:t>(СМИ: СТС LOVE)</w:t>
            </w:r>
          </w:p>
          <w:p w:rsidR="009C6E2B" w:rsidRPr="00877C94" w:rsidRDefault="009C6E2B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741131 </w:t>
            </w:r>
          </w:p>
          <w:p w:rsidR="009C6E2B" w:rsidRPr="00877C94" w:rsidRDefault="009C6E2B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Че)</w:t>
            </w:r>
          </w:p>
        </w:tc>
      </w:tr>
      <w:tr w:rsidR="00433247" w:rsidRPr="005970B6" w:rsidTr="005B3375">
        <w:trPr>
          <w:trHeight w:val="630"/>
        </w:trPr>
        <w:tc>
          <w:tcPr>
            <w:tcW w:w="709" w:type="dxa"/>
            <w:vAlign w:val="center"/>
          </w:tcPr>
          <w:p w:rsidR="00433247" w:rsidRPr="005B3375" w:rsidRDefault="00433247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2">
              <w:rPr>
                <w:rFonts w:ascii="Times New Roman" w:hAnsi="Times New Roman" w:cs="Times New Roman"/>
                <w:sz w:val="24"/>
                <w:szCs w:val="24"/>
              </w:rPr>
              <w:t>ОО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НТВ-ПЛЮС СПОРТ ПЛЮС)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Наш Футбол)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Матч ТВ)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Боец)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Спорт 1)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Телеканал «Спорт 2»)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 xml:space="preserve">(СМИ: Телеканал КХЛ (KHL TV </w:t>
            </w:r>
            <w:proofErr w:type="spellStart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Матч! Планета)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Футбол 1)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Футбол 3)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Футбол 2)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0546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Бойцовский клуб)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433247" w:rsidRPr="00877C94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 xml:space="preserve">(СМИ: KHL </w:t>
            </w:r>
            <w:proofErr w:type="spellStart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3247" w:rsidRPr="0067392F" w:rsidTr="005B3375">
        <w:trPr>
          <w:trHeight w:val="630"/>
        </w:trPr>
        <w:tc>
          <w:tcPr>
            <w:tcW w:w="709" w:type="dxa"/>
            <w:vAlign w:val="center"/>
          </w:tcPr>
          <w:p w:rsidR="00433247" w:rsidRPr="005B3375" w:rsidRDefault="00433247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87">
              <w:rPr>
                <w:rFonts w:ascii="Times New Roman" w:hAnsi="Times New Roman" w:cs="Times New Roman"/>
                <w:sz w:val="24"/>
                <w:szCs w:val="24"/>
              </w:rPr>
              <w:t>ООО «МИЦ «Извест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33-00114-77/000667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МИ: Телеканал «Известия»</w:t>
            </w:r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ИНЕКО; САПФИР; TERRA; Удар; </w:t>
            </w:r>
            <w:proofErr w:type="spellStart"/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lt</w:t>
            </w:r>
            <w:proofErr w:type="spellEnd"/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</w:t>
            </w:r>
            <w:proofErr w:type="spellEnd"/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ema</w:t>
            </w:r>
            <w:proofErr w:type="spellEnd"/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</w:t>
            </w:r>
            <w:proofErr w:type="spellEnd"/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mily</w:t>
            </w:r>
            <w:proofErr w:type="spellEnd"/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Че; СТС </w:t>
            </w:r>
            <w:proofErr w:type="spellStart"/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ds</w:t>
            </w:r>
            <w:proofErr w:type="spellEnd"/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ТС LO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3247" w:rsidRPr="009E73F4" w:rsidRDefault="00433247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33-00114-77/000639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МИ: Телеканал «Известия»)</w:t>
            </w:r>
          </w:p>
        </w:tc>
      </w:tr>
      <w:tr w:rsidR="00433247" w:rsidRPr="00417A62" w:rsidTr="005B3375">
        <w:trPr>
          <w:trHeight w:val="630"/>
        </w:trPr>
        <w:tc>
          <w:tcPr>
            <w:tcW w:w="709" w:type="dxa"/>
            <w:vAlign w:val="center"/>
          </w:tcPr>
          <w:p w:rsidR="00433247" w:rsidRPr="005B3375" w:rsidRDefault="00433247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433247" w:rsidRPr="00433247" w:rsidRDefault="00433247" w:rsidP="0043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CA3E20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6075 </w:t>
            </w:r>
            <w:r w:rsidRPr="00CA3E20">
              <w:rPr>
                <w:rFonts w:ascii="Times New Roman" w:hAnsi="Times New Roman" w:cs="Times New Roman"/>
                <w:sz w:val="24"/>
                <w:szCs w:val="24"/>
              </w:rPr>
              <w:br/>
              <w:t>(СМИ: ВСЁ ТВ)</w:t>
            </w:r>
          </w:p>
          <w:p w:rsidR="00433247" w:rsidRPr="00CA3E20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033-00114-77/00058345 </w:t>
            </w:r>
            <w:r w:rsidRPr="00CA3E20">
              <w:rPr>
                <w:rFonts w:ascii="Times New Roman" w:hAnsi="Times New Roman" w:cs="Times New Roman"/>
                <w:sz w:val="24"/>
                <w:szCs w:val="24"/>
              </w:rPr>
              <w:br/>
              <w:t>(СМИ: Информационно-рекламный канал «Телеком»)</w:t>
            </w:r>
          </w:p>
        </w:tc>
      </w:tr>
      <w:tr w:rsidR="00433247" w:rsidRPr="00417A62" w:rsidTr="005B3375">
        <w:trPr>
          <w:trHeight w:val="630"/>
        </w:trPr>
        <w:tc>
          <w:tcPr>
            <w:tcW w:w="709" w:type="dxa"/>
            <w:vAlign w:val="center"/>
          </w:tcPr>
          <w:p w:rsidR="00433247" w:rsidRDefault="00433247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  <w:vAlign w:val="center"/>
          </w:tcPr>
          <w:p w:rsidR="00433247" w:rsidRPr="00142874" w:rsidRDefault="00433247" w:rsidP="0014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ольшая Аз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3247" w:rsidRPr="00A356A0" w:rsidRDefault="00433247" w:rsidP="0092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0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705 </w:t>
            </w:r>
            <w:r w:rsidRPr="00A356A0">
              <w:rPr>
                <w:rFonts w:ascii="Times New Roman" w:hAnsi="Times New Roman" w:cs="Times New Roman"/>
                <w:sz w:val="24"/>
                <w:szCs w:val="24"/>
              </w:rPr>
              <w:br/>
              <w:t>(СМИ: Телеканал «Большая Азия»)</w:t>
            </w:r>
          </w:p>
        </w:tc>
      </w:tr>
    </w:tbl>
    <w:p w:rsidR="00E4600A" w:rsidRPr="00E4600A" w:rsidRDefault="00E4600A"/>
    <w:sectPr w:rsidR="00E4600A" w:rsidRPr="00E4600A" w:rsidSect="00E4600A">
      <w:pgSz w:w="11906" w:h="16838"/>
      <w:pgMar w:top="1135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3668A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0"/>
  </w:num>
  <w:num w:numId="5">
    <w:abstractNumId w:val="2"/>
  </w:num>
  <w:num w:numId="6">
    <w:abstractNumId w:val="16"/>
  </w:num>
  <w:num w:numId="7">
    <w:abstractNumId w:val="34"/>
  </w:num>
  <w:num w:numId="8">
    <w:abstractNumId w:val="27"/>
  </w:num>
  <w:num w:numId="9">
    <w:abstractNumId w:val="20"/>
  </w:num>
  <w:num w:numId="10">
    <w:abstractNumId w:val="19"/>
  </w:num>
  <w:num w:numId="11">
    <w:abstractNumId w:val="30"/>
  </w:num>
  <w:num w:numId="12">
    <w:abstractNumId w:val="24"/>
  </w:num>
  <w:num w:numId="13">
    <w:abstractNumId w:val="38"/>
  </w:num>
  <w:num w:numId="14">
    <w:abstractNumId w:val="37"/>
  </w:num>
  <w:num w:numId="15">
    <w:abstractNumId w:val="3"/>
  </w:num>
  <w:num w:numId="16">
    <w:abstractNumId w:val="21"/>
  </w:num>
  <w:num w:numId="17">
    <w:abstractNumId w:val="7"/>
  </w:num>
  <w:num w:numId="18">
    <w:abstractNumId w:val="36"/>
  </w:num>
  <w:num w:numId="19">
    <w:abstractNumId w:val="35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3"/>
  </w:num>
  <w:num w:numId="27">
    <w:abstractNumId w:val="31"/>
  </w:num>
  <w:num w:numId="28">
    <w:abstractNumId w:val="9"/>
  </w:num>
  <w:num w:numId="29">
    <w:abstractNumId w:val="32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F8"/>
    <w:rsid w:val="00002A82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40B3C"/>
    <w:rsid w:val="00142874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2BC6"/>
    <w:rsid w:val="00353203"/>
    <w:rsid w:val="00353663"/>
    <w:rsid w:val="00353FA5"/>
    <w:rsid w:val="0036541A"/>
    <w:rsid w:val="003669FE"/>
    <w:rsid w:val="0037062B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17A62"/>
    <w:rsid w:val="00425AE9"/>
    <w:rsid w:val="0043176D"/>
    <w:rsid w:val="00432882"/>
    <w:rsid w:val="00432F02"/>
    <w:rsid w:val="00433247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970B6"/>
    <w:rsid w:val="005A5B91"/>
    <w:rsid w:val="005B3375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254D7"/>
    <w:rsid w:val="006314FA"/>
    <w:rsid w:val="006325BC"/>
    <w:rsid w:val="00635E8F"/>
    <w:rsid w:val="0063755D"/>
    <w:rsid w:val="006416FA"/>
    <w:rsid w:val="006507FA"/>
    <w:rsid w:val="0066274E"/>
    <w:rsid w:val="0067392F"/>
    <w:rsid w:val="00677CF2"/>
    <w:rsid w:val="00686305"/>
    <w:rsid w:val="00691BAB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75F0F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340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0BE1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2C97"/>
    <w:rsid w:val="009B4F19"/>
    <w:rsid w:val="009B5BFD"/>
    <w:rsid w:val="009B656D"/>
    <w:rsid w:val="009C2DF5"/>
    <w:rsid w:val="009C6E2B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11D1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6633A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1E8B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3EA9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211DB"/>
    <w:rsid w:val="00E32F7F"/>
    <w:rsid w:val="00E34D4D"/>
    <w:rsid w:val="00E402D2"/>
    <w:rsid w:val="00E4600A"/>
    <w:rsid w:val="00E509EF"/>
    <w:rsid w:val="00E53C2E"/>
    <w:rsid w:val="00E6400D"/>
    <w:rsid w:val="00E81D60"/>
    <w:rsid w:val="00E82340"/>
    <w:rsid w:val="00E87922"/>
    <w:rsid w:val="00E9183C"/>
    <w:rsid w:val="00E960C3"/>
    <w:rsid w:val="00EA2470"/>
    <w:rsid w:val="00EB0324"/>
    <w:rsid w:val="00EB273D"/>
    <w:rsid w:val="00EB322C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B49B0-6351-497F-A0D9-49CAE76D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E2B3-1361-4FD3-8E3E-42C57DE6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5</cp:revision>
  <cp:lastPrinted>2022-10-20T06:45:00Z</cp:lastPrinted>
  <dcterms:created xsi:type="dcterms:W3CDTF">2024-11-27T12:20:00Z</dcterms:created>
  <dcterms:modified xsi:type="dcterms:W3CDTF">2024-11-27T12:35:00Z</dcterms:modified>
</cp:coreProperties>
</file>